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D425" w14:textId="17729396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A72241">
        <w:rPr>
          <w:b/>
          <w:sz w:val="20"/>
          <w:szCs w:val="20"/>
          <w:u w:val="single"/>
        </w:rPr>
        <w:t>January 14th</w:t>
      </w:r>
      <w:r w:rsidR="00316D72">
        <w:rPr>
          <w:b/>
          <w:sz w:val="20"/>
          <w:szCs w:val="20"/>
          <w:u w:val="single"/>
        </w:rPr>
        <w:t>, 2019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</w:t>
      </w:r>
      <w:proofErr w:type="spellStart"/>
      <w:r w:rsidR="00B135AE">
        <w:rPr>
          <w:sz w:val="20"/>
          <w:szCs w:val="20"/>
        </w:rPr>
        <w:t>Jarecki</w:t>
      </w:r>
      <w:proofErr w:type="spellEnd"/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6A49DB35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F814FE">
        <w:rPr>
          <w:sz w:val="20"/>
          <w:szCs w:val="20"/>
        </w:rPr>
        <w:t>December 10th</w:t>
      </w:r>
      <w:r w:rsidR="00316D72">
        <w:rPr>
          <w:sz w:val="20"/>
          <w:szCs w:val="20"/>
        </w:rPr>
        <w:t xml:space="preserve">, 2019. 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21077AE5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37025758" w14:textId="3A491C2B" w:rsidR="0069314A" w:rsidRPr="0069314A" w:rsidRDefault="0069314A" w:rsidP="0069314A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 w:rsidRPr="0069314A">
        <w:rPr>
          <w:bCs/>
          <w:sz w:val="20"/>
          <w:szCs w:val="20"/>
        </w:rPr>
        <w:t>2020 Salaries &amp; Rates</w:t>
      </w:r>
    </w:p>
    <w:p w14:paraId="21CA6854" w14:textId="4378E89C" w:rsidR="0069314A" w:rsidRPr="0069314A" w:rsidRDefault="0069314A" w:rsidP="0069314A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77777777"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16F8D43D" w14:textId="77777777" w:rsidR="0051040D" w:rsidRDefault="006A05E5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14:paraId="16F8D43E" w14:textId="77777777" w:rsidR="0051040D" w:rsidRDefault="0051040D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tility Programming</w:t>
      </w:r>
    </w:p>
    <w:p w14:paraId="16F8D43F" w14:textId="77777777" w:rsidR="00316D72" w:rsidRDefault="0051040D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enance Truck Bids</w:t>
      </w:r>
      <w:r w:rsidR="00316D72">
        <w:rPr>
          <w:sz w:val="20"/>
          <w:szCs w:val="20"/>
        </w:rPr>
        <w:t xml:space="preserve"> </w:t>
      </w:r>
    </w:p>
    <w:p w14:paraId="16F8D440" w14:textId="00978814" w:rsidR="00316D72" w:rsidRPr="00316D72" w:rsidRDefault="00316D72" w:rsidP="00316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16D72">
        <w:rPr>
          <w:sz w:val="20"/>
          <w:szCs w:val="20"/>
        </w:rPr>
        <w:t xml:space="preserve">Auditorium Management Vacancy </w:t>
      </w:r>
      <w:bookmarkStart w:id="0" w:name="_GoBack"/>
      <w:bookmarkEnd w:id="0"/>
    </w:p>
    <w:p w14:paraId="16F8D441" w14:textId="6FC67073" w:rsidR="00316D72" w:rsidRDefault="00316D72" w:rsidP="00316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up Operations Agreement &amp; Franchise</w:t>
      </w:r>
    </w:p>
    <w:p w14:paraId="43402705" w14:textId="77777777" w:rsidR="00A94510" w:rsidRDefault="00A94510" w:rsidP="00A9451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ic Distribution in Highlands Addition</w:t>
      </w:r>
    </w:p>
    <w:p w14:paraId="2AD4DD72" w14:textId="77777777" w:rsidR="00A94510" w:rsidRPr="00316D72" w:rsidRDefault="00A94510" w:rsidP="00A94510">
      <w:pPr>
        <w:pStyle w:val="ListParagraph"/>
        <w:spacing w:after="0" w:line="240" w:lineRule="auto"/>
        <w:rPr>
          <w:sz w:val="20"/>
          <w:szCs w:val="20"/>
        </w:rPr>
      </w:pPr>
    </w:p>
    <w:p w14:paraId="16F8D442" w14:textId="77777777" w:rsidR="006A05E5" w:rsidRDefault="006A05E5" w:rsidP="00316D72">
      <w:pPr>
        <w:pStyle w:val="ListParagraph"/>
        <w:spacing w:after="0" w:line="240" w:lineRule="auto"/>
        <w:rPr>
          <w:sz w:val="20"/>
          <w:szCs w:val="20"/>
        </w:rPr>
      </w:pPr>
    </w:p>
    <w:p w14:paraId="16F8D444" w14:textId="77777777" w:rsidR="008C0AD1" w:rsidRPr="008C0AD1" w:rsidRDefault="008C0AD1" w:rsidP="0069314A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7777777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14:paraId="16F8D449" w14:textId="77777777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proofErr w:type="spellStart"/>
      <w:r>
        <w:rPr>
          <w:sz w:val="20"/>
          <w:szCs w:val="20"/>
        </w:rPr>
        <w:t>Pilakowski</w:t>
      </w:r>
      <w:proofErr w:type="spellEnd"/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14:paraId="16F8D44A" w14:textId="7777777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7777777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proofErr w:type="spellStart"/>
      <w:r w:rsidRPr="007548EF">
        <w:rPr>
          <w:sz w:val="20"/>
          <w:szCs w:val="20"/>
        </w:rPr>
        <w:t>Pilakowski</w:t>
      </w:r>
      <w:proofErr w:type="spellEnd"/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7777777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-Jarosz</w:t>
      </w:r>
    </w:p>
    <w:p w14:paraId="16F8D450" w14:textId="7777777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</w:p>
    <w:p w14:paraId="16F8D451" w14:textId="7777777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52" w14:textId="77777777"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</w:t>
      </w:r>
      <w:proofErr w:type="spellStart"/>
      <w:r w:rsidR="00340782" w:rsidRPr="007548EF">
        <w:rPr>
          <w:sz w:val="20"/>
          <w:szCs w:val="20"/>
        </w:rPr>
        <w:t>Jarecki</w:t>
      </w:r>
      <w:proofErr w:type="spellEnd"/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4184DF75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3F7F42">
        <w:rPr>
          <w:b/>
          <w:sz w:val="20"/>
          <w:szCs w:val="20"/>
        </w:rPr>
        <w:t>February 11</w:t>
      </w:r>
      <w:r w:rsidR="00316D72" w:rsidRPr="00316D72">
        <w:rPr>
          <w:b/>
          <w:sz w:val="20"/>
          <w:szCs w:val="20"/>
          <w:vertAlign w:val="superscript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D45C" w14:textId="77777777" w:rsidR="00D804D1" w:rsidRDefault="00D804D1" w:rsidP="00E71CFD">
      <w:pPr>
        <w:spacing w:after="0" w:line="240" w:lineRule="auto"/>
      </w:pPr>
      <w:r>
        <w:separator/>
      </w:r>
    </w:p>
  </w:endnote>
  <w:endnote w:type="continuationSeparator" w:id="0">
    <w:p w14:paraId="16F8D45D" w14:textId="77777777" w:rsidR="00D804D1" w:rsidRDefault="00D804D1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D45A" w14:textId="77777777" w:rsidR="00D804D1" w:rsidRDefault="00D804D1" w:rsidP="00E71CFD">
      <w:pPr>
        <w:spacing w:after="0" w:line="240" w:lineRule="auto"/>
      </w:pPr>
      <w:r>
        <w:separator/>
      </w:r>
    </w:p>
  </w:footnote>
  <w:footnote w:type="continuationSeparator" w:id="0">
    <w:p w14:paraId="16F8D45B" w14:textId="77777777" w:rsidR="00D804D1" w:rsidRDefault="00D804D1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A19C-0421-4D78-9A03-6DCFC57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19-09-10T15:16:00Z</cp:lastPrinted>
  <dcterms:created xsi:type="dcterms:W3CDTF">2020-01-14T14:20:00Z</dcterms:created>
  <dcterms:modified xsi:type="dcterms:W3CDTF">2020-01-14T14:30:00Z</dcterms:modified>
</cp:coreProperties>
</file>